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300"/>
        <w:gridCol w:w="3665"/>
      </w:tblGrid>
      <w:tr w:rsidR="00D65E73" w:rsidRPr="005A3975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anchor distT="0" distB="0" distL="114300" distR="114300" simplePos="0" relativeHeight="251634688" behindDoc="0" locked="0" layoutInCell="1" allowOverlap="1" wp14:anchorId="03B3DA2C" wp14:editId="021786D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905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33664" behindDoc="0" locked="0" layoutInCell="1" allowOverlap="1" wp14:anchorId="2633F4FA" wp14:editId="5B9C3D3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1435</wp:posOffset>
                      </wp:positionV>
                      <wp:extent cx="3462655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4.25pt;margin-top:4.05pt;width:272.65pt;height:190.7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472ED973" w:rsidR="00F07843" w:rsidRPr="00854533" w:rsidRDefault="00F07843" w:rsidP="00854533">
            <w:pPr>
              <w:pStyle w:val="Heading1"/>
              <w:framePr w:hSpace="0" w:wrap="auto" w:hAnchor="text" w:yAlign="inline"/>
            </w:pPr>
            <w:r w:rsidRPr="00854533">
              <w:t>C</w:t>
            </w:r>
            <w:r w:rsidR="00854533" w:rsidRPr="00854533">
              <w:t>U</w:t>
            </w:r>
            <w:r w:rsidRPr="00854533">
              <w:t>05</w:t>
            </w:r>
            <w:r w:rsidR="00061E52" w:rsidRPr="00854533">
              <w:t>/WA4</w:t>
            </w:r>
            <w:r w:rsidR="00AE7380" w:rsidRPr="00854533">
              <w:t xml:space="preserve"> – </w:t>
            </w:r>
            <w:r w:rsidR="00061E52" w:rsidRPr="00854533">
              <w:t>COMMIT FIXED SOURCE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6B58FD59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4DF04" w14:textId="107613B3" w:rsidR="00780E64" w:rsidRPr="00F07843" w:rsidRDefault="00B96FCA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4</w:t>
            </w:r>
            <w:r w:rsidR="00780E64"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IT FIXED SOURCE CODE</w:t>
            </w:r>
          </w:p>
          <w:p w14:paraId="140E9C2A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D7FAF9D" w14:textId="77777777" w:rsidTr="00061E52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4B7B451" w14:textId="5D79267B" w:rsidR="00AE7380" w:rsidRPr="00463638" w:rsidRDefault="00061E52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</w:t>
            </w:r>
            <w:r w:rsidR="00D45591">
              <w:rPr>
                <w:rFonts w:asciiTheme="minorBidi" w:hAnsiTheme="minorBidi"/>
              </w:rPr>
              <w:t>23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2CEF904D" w14:textId="5B4EF412" w:rsidR="00AE7380" w:rsidRPr="00463638" w:rsidRDefault="00AE7380" w:rsidP="005A12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 xml:space="preserve">Muka : 1 Drp : </w:t>
            </w:r>
            <w:r w:rsidR="008545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E7380" w:rsidRPr="00463638" w14:paraId="65B94050" w14:textId="77777777" w:rsidTr="00061E52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300" w:type="dxa"/>
            <w:shd w:val="clear" w:color="auto" w:fill="auto"/>
          </w:tcPr>
          <w:p w14:paraId="43BE562A" w14:textId="7623BDF0" w:rsidR="00AE7380" w:rsidRPr="00463638" w:rsidRDefault="00AE7380" w:rsidP="00854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E01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E52">
              <w:rPr>
                <w:rFonts w:ascii="Arial" w:hAnsi="Arial" w:cs="Arial"/>
                <w:sz w:val="24"/>
                <w:szCs w:val="24"/>
              </w:rPr>
              <w:t>(</w:t>
            </w:r>
            <w:r w:rsidR="00854533">
              <w:rPr>
                <w:rFonts w:asciiTheme="minorBidi" w:hAnsiTheme="minorBidi"/>
              </w:rPr>
              <w:t>12</w:t>
            </w:r>
            <w:r w:rsidR="00D45591">
              <w:rPr>
                <w:rFonts w:asciiTheme="minorBidi" w:hAnsiTheme="minorBidi"/>
              </w:rPr>
              <w:t>/</w:t>
            </w:r>
            <w:r w:rsidR="00854533">
              <w:rPr>
                <w:rFonts w:asciiTheme="minorBidi" w:hAnsiTheme="minorBidi"/>
              </w:rPr>
              <w:t>13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854533">
        <w:rPr>
          <w:rFonts w:ascii="Arial" w:hAnsi="Arial" w:cs="Arial"/>
          <w:bCs/>
          <w:i/>
          <w:sz w:val="24"/>
          <w:szCs w:val="24"/>
        </w:rPr>
        <w:t>TITLE</w:t>
      </w:r>
      <w:r w:rsidRPr="00854533">
        <w:rPr>
          <w:rFonts w:ascii="Arial" w:hAnsi="Arial" w:cs="Arial"/>
          <w:bCs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49810CD7" w:rsidR="00A346CD" w:rsidRPr="00160C5A" w:rsidRDefault="0096625F" w:rsidP="00084513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>SIMPAN RALAT YANG TELAH DIBAIKI</w:t>
      </w:r>
      <w:r w:rsidR="00084513">
        <w:rPr>
          <w:rFonts w:ascii="Arial" w:hAnsi="Arial" w:cs="Arial"/>
          <w:b/>
          <w:sz w:val="24"/>
          <w:szCs w:val="24"/>
          <w:lang w:val="en-GB"/>
        </w:rPr>
        <w:t xml:space="preserve"> PADA REPOSITORI </w:t>
      </w:r>
      <w:r w:rsidR="00084513">
        <w:rPr>
          <w:rFonts w:ascii="Arial" w:hAnsi="Arial" w:cs="Arial"/>
          <w:b/>
          <w:i/>
          <w:iCs/>
          <w:sz w:val="24"/>
          <w:szCs w:val="24"/>
          <w:lang w:val="en-GB"/>
        </w:rPr>
        <w:t>HFS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854533">
        <w:rPr>
          <w:rFonts w:ascii="Arial" w:hAnsi="Arial" w:cs="Arial"/>
          <w:bCs/>
          <w:i/>
          <w:sz w:val="24"/>
          <w:szCs w:val="24"/>
        </w:rPr>
        <w:t>INSTRUCTIONAL AIMS</w:t>
      </w:r>
      <w:r w:rsidRPr="00854533">
        <w:rPr>
          <w:rFonts w:ascii="Arial" w:hAnsi="Arial" w:cs="Arial"/>
          <w:bCs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0011EFD4" w14:textId="77777777" w:rsidR="00854533" w:rsidRPr="00854533" w:rsidRDefault="00854533" w:rsidP="00854533">
      <w:pPr>
        <w:numPr>
          <w:ilvl w:val="0"/>
          <w:numId w:val="47"/>
        </w:numPr>
        <w:spacing w:after="0" w:line="240" w:lineRule="auto"/>
        <w:contextualSpacing/>
        <w:rPr>
          <w:rFonts w:ascii="Arial" w:hAnsi="Arial"/>
          <w:sz w:val="24"/>
          <w:szCs w:val="24"/>
        </w:rPr>
      </w:pPr>
      <w:r w:rsidRPr="00743E9D">
        <w:rPr>
          <w:rFonts w:ascii="Arial" w:hAnsi="Arial"/>
          <w:sz w:val="24"/>
          <w:szCs w:val="24"/>
        </w:rPr>
        <w:t xml:space="preserve">Muat naik kod sumber yang dibaiki ke repositori </w:t>
      </w:r>
      <w:r>
        <w:rPr>
          <w:rFonts w:ascii="Arial" w:hAnsi="Arial"/>
          <w:i/>
          <w:iCs/>
          <w:sz w:val="24"/>
          <w:szCs w:val="24"/>
        </w:rPr>
        <w:t>HFS</w:t>
      </w:r>
    </w:p>
    <w:p w14:paraId="77393C69" w14:textId="4B2A35B0" w:rsidR="00B96FCA" w:rsidRPr="00854533" w:rsidRDefault="00854533" w:rsidP="00854533">
      <w:pPr>
        <w:numPr>
          <w:ilvl w:val="0"/>
          <w:numId w:val="47"/>
        </w:numPr>
        <w:spacing w:after="0" w:line="240" w:lineRule="auto"/>
        <w:contextualSpacing/>
        <w:rPr>
          <w:rFonts w:ascii="Arial" w:hAnsi="Arial"/>
          <w:sz w:val="24"/>
          <w:szCs w:val="24"/>
        </w:rPr>
      </w:pPr>
      <w:r w:rsidRPr="00854533">
        <w:rPr>
          <w:rFonts w:ascii="Arial" w:hAnsi="Arial"/>
          <w:sz w:val="24"/>
          <w:szCs w:val="24"/>
        </w:rPr>
        <w:t xml:space="preserve">Kemaskini </w:t>
      </w:r>
      <w:r w:rsidRPr="00854533">
        <w:rPr>
          <w:rFonts w:ascii="Arial" w:hAnsi="Arial"/>
          <w:i/>
          <w:iCs/>
          <w:sz w:val="24"/>
          <w:szCs w:val="24"/>
        </w:rPr>
        <w:t>knowledgebase</w:t>
      </w:r>
    </w:p>
    <w:p w14:paraId="69CF91DC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5B1B9FBA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4DCB979C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16840AE0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62A1E6A0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337A1D67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6A788F7C" w14:textId="77777777" w:rsidR="00DC614A" w:rsidRDefault="00DC614A" w:rsidP="00B96FCA">
      <w:pPr>
        <w:spacing w:after="0" w:line="240" w:lineRule="auto"/>
        <w:contextualSpacing/>
        <w:rPr>
          <w:rFonts w:ascii="Arial" w:hAnsi="Arial" w:cs="Arial"/>
        </w:rPr>
      </w:pPr>
    </w:p>
    <w:p w14:paraId="3C212285" w14:textId="77777777" w:rsidR="00854533" w:rsidRDefault="00854533" w:rsidP="00B96FCA">
      <w:pPr>
        <w:spacing w:after="0" w:line="240" w:lineRule="auto"/>
        <w:contextualSpacing/>
        <w:rPr>
          <w:rFonts w:ascii="Arial" w:hAnsi="Arial" w:cs="Arial"/>
        </w:rPr>
      </w:pPr>
    </w:p>
    <w:p w14:paraId="5E361A4A" w14:textId="77777777" w:rsidR="00854533" w:rsidRDefault="00854533" w:rsidP="00B96FCA">
      <w:pPr>
        <w:spacing w:after="0" w:line="240" w:lineRule="auto"/>
        <w:contextualSpacing/>
        <w:rPr>
          <w:rFonts w:ascii="Arial" w:hAnsi="Arial" w:cs="Arial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301EB53F" w:rsidR="00463638" w:rsidRPr="00F07843" w:rsidRDefault="00463638" w:rsidP="00C4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843">
        <w:rPr>
          <w:rFonts w:ascii="Arial" w:hAnsi="Arial" w:cs="Arial"/>
          <w:sz w:val="24"/>
          <w:szCs w:val="24"/>
        </w:rPr>
        <w:t>Pela</w:t>
      </w:r>
      <w:r w:rsidR="00F07843">
        <w:rPr>
          <w:rFonts w:ascii="Arial" w:hAnsi="Arial" w:cs="Arial"/>
          <w:sz w:val="24"/>
          <w:szCs w:val="24"/>
        </w:rPr>
        <w:t>tih</w:t>
      </w:r>
      <w:r w:rsidR="00C44E07">
        <w:rPr>
          <w:rFonts w:ascii="Arial" w:hAnsi="Arial" w:cs="Arial"/>
          <w:sz w:val="24"/>
          <w:szCs w:val="24"/>
        </w:rPr>
        <w:t xml:space="preserve"> dikehen</w:t>
      </w:r>
      <w:r w:rsidRPr="00F07843">
        <w:rPr>
          <w:rFonts w:ascii="Arial" w:hAnsi="Arial" w:cs="Arial"/>
          <w:sz w:val="24"/>
          <w:szCs w:val="24"/>
        </w:rPr>
        <w:t xml:space="preserve">daki </w:t>
      </w:r>
      <w:r w:rsidR="00C44E07">
        <w:rPr>
          <w:rFonts w:ascii="Arial" w:hAnsi="Arial" w:cs="Arial"/>
          <w:sz w:val="24"/>
          <w:szCs w:val="24"/>
        </w:rPr>
        <w:t>memuat naik kod atucara yang telah dibaiki ke repositori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="00C44E07">
        <w:rPr>
          <w:rFonts w:ascii="Arial" w:hAnsi="Arial" w:cs="Arial"/>
          <w:sz w:val="24"/>
          <w:szCs w:val="24"/>
        </w:rPr>
        <w:t xml:space="preserve">kod sumber dan mengemaskini </w:t>
      </w:r>
      <w:r w:rsidR="00C44E07" w:rsidRPr="00C44E07">
        <w:rPr>
          <w:rFonts w:ascii="Arial" w:hAnsi="Arial" w:cs="Arial"/>
          <w:i/>
          <w:iCs/>
          <w:sz w:val="24"/>
          <w:szCs w:val="24"/>
        </w:rPr>
        <w:t>knowledgebase</w:t>
      </w:r>
    </w:p>
    <w:p w14:paraId="08B1834F" w14:textId="77777777" w:rsidR="00463638" w:rsidRPr="00221F8F" w:rsidRDefault="00463638" w:rsidP="0046363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463638" w:rsidRPr="00D859A6" w14:paraId="29DAB00B" w14:textId="77777777" w:rsidTr="005A1267">
        <w:tc>
          <w:tcPr>
            <w:tcW w:w="558" w:type="dxa"/>
          </w:tcPr>
          <w:p w14:paraId="5051B621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7BDAD57" w14:textId="77777777" w:rsidTr="005A1267">
        <w:tc>
          <w:tcPr>
            <w:tcW w:w="558" w:type="dxa"/>
          </w:tcPr>
          <w:p w14:paraId="45A05922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omputer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5A1267">
        <w:tc>
          <w:tcPr>
            <w:tcW w:w="558" w:type="dxa"/>
          </w:tcPr>
          <w:p w14:paraId="22AFCD9B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2B488C2A" w:rsidR="00463638" w:rsidRPr="00D859A6" w:rsidRDefault="00C235A0" w:rsidP="005A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463638" w:rsidRPr="00D859A6" w14:paraId="59D4F135" w14:textId="77777777" w:rsidTr="00C235A0">
        <w:tc>
          <w:tcPr>
            <w:tcW w:w="577" w:type="dxa"/>
          </w:tcPr>
          <w:p w14:paraId="5366FC1E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658" w:type="dxa"/>
          </w:tcPr>
          <w:p w14:paraId="30E2F2C0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15" w:type="dxa"/>
          </w:tcPr>
          <w:p w14:paraId="0D87802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9169487" w14:textId="77777777" w:rsidTr="00C235A0">
        <w:tc>
          <w:tcPr>
            <w:tcW w:w="577" w:type="dxa"/>
          </w:tcPr>
          <w:p w14:paraId="59366A00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658" w:type="dxa"/>
          </w:tcPr>
          <w:p w14:paraId="178D637C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15" w:type="dxa"/>
          </w:tcPr>
          <w:p w14:paraId="262E4B9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C235A0">
        <w:tc>
          <w:tcPr>
            <w:tcW w:w="577" w:type="dxa"/>
          </w:tcPr>
          <w:p w14:paraId="524CF37B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658" w:type="dxa"/>
          </w:tcPr>
          <w:p w14:paraId="6D2599DC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Xampp/Wamp</w:t>
            </w:r>
          </w:p>
        </w:tc>
        <w:tc>
          <w:tcPr>
            <w:tcW w:w="3115" w:type="dxa"/>
          </w:tcPr>
          <w:p w14:paraId="568C8781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C235A0">
        <w:tc>
          <w:tcPr>
            <w:tcW w:w="577" w:type="dxa"/>
          </w:tcPr>
          <w:p w14:paraId="2A9EF533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658" w:type="dxa"/>
          </w:tcPr>
          <w:p w14:paraId="2F317E05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isian Text Editor</w:t>
            </w:r>
          </w:p>
        </w:tc>
        <w:tc>
          <w:tcPr>
            <w:tcW w:w="3115" w:type="dxa"/>
          </w:tcPr>
          <w:p w14:paraId="18BC4D2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C235A0">
        <w:tc>
          <w:tcPr>
            <w:tcW w:w="577" w:type="dxa"/>
          </w:tcPr>
          <w:p w14:paraId="14C284C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658" w:type="dxa"/>
          </w:tcPr>
          <w:p w14:paraId="056CF7CD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15" w:type="dxa"/>
          </w:tcPr>
          <w:p w14:paraId="406B32B6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C44E07" w:rsidRPr="00D859A6" w14:paraId="41AB3623" w14:textId="77777777" w:rsidTr="00C235A0">
        <w:tc>
          <w:tcPr>
            <w:tcW w:w="577" w:type="dxa"/>
          </w:tcPr>
          <w:p w14:paraId="6FC61805" w14:textId="6048B7E7" w:rsidR="00C44E07" w:rsidRPr="00D859A6" w:rsidRDefault="00C44E07" w:rsidP="005A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658" w:type="dxa"/>
          </w:tcPr>
          <w:p w14:paraId="1D945D92" w14:textId="60C3F4EE" w:rsidR="00C44E07" w:rsidRPr="00D859A6" w:rsidRDefault="00C44E07" w:rsidP="005A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tori</w:t>
            </w:r>
          </w:p>
        </w:tc>
        <w:tc>
          <w:tcPr>
            <w:tcW w:w="3115" w:type="dxa"/>
          </w:tcPr>
          <w:p w14:paraId="5FD6774A" w14:textId="609F6006" w:rsidR="00C44E07" w:rsidRPr="00D859A6" w:rsidRDefault="00C44E07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2466B" w14:textId="6754634A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7207CB" w14:textId="50A1BE8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B54" w14:textId="598060F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15FDAA" w14:textId="0EF59D99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AB9F44" w14:textId="7609E5BE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6DA396" w14:textId="77777777" w:rsidR="00C44E07" w:rsidRDefault="00C44E07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2977DA" w14:textId="77777777" w:rsidR="00C44E07" w:rsidRDefault="00C44E07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E7AF2E" w14:textId="77777777" w:rsidR="00C44E07" w:rsidRDefault="00C44E07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38280B" w14:textId="77777777" w:rsidR="00C44E07" w:rsidRDefault="00C44E07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BF958B" w14:textId="77777777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5A7815" w14:textId="77777777" w:rsidR="00854533" w:rsidRDefault="00854533" w:rsidP="00536C70">
      <w:pPr>
        <w:jc w:val="both"/>
        <w:rPr>
          <w:rFonts w:ascii="Arial" w:eastAsia="Calibri" w:hAnsi="Arial" w:cs="Arial"/>
          <w:sz w:val="24"/>
          <w:szCs w:val="24"/>
        </w:rPr>
      </w:pPr>
    </w:p>
    <w:p w14:paraId="02BD8843" w14:textId="77777777" w:rsidR="00854533" w:rsidRDefault="00854533" w:rsidP="00536C70">
      <w:pPr>
        <w:jc w:val="both"/>
        <w:rPr>
          <w:rFonts w:ascii="Arial" w:eastAsia="Calibri" w:hAnsi="Arial" w:cs="Arial"/>
          <w:sz w:val="24"/>
          <w:szCs w:val="24"/>
        </w:rPr>
      </w:pPr>
    </w:p>
    <w:p w14:paraId="31BBBEB1" w14:textId="7D2529DC" w:rsidR="00463638" w:rsidRPr="00536C70" w:rsidRDefault="00463638" w:rsidP="00536C7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711428" wp14:editId="13E47A44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682A6FE0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zgA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" filled="f" stroked="f" strokeweight=".5pt">
                <v:textbox>
                  <w:txbxContent>
                    <w:p w14:paraId="03D1E2F1" w14:textId="682A6FE0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584"/>
      </w:tblGrid>
      <w:tr w:rsidR="00463638" w:rsidRPr="00D859A6" w14:paraId="72B2E322" w14:textId="77777777" w:rsidTr="00463638">
        <w:tc>
          <w:tcPr>
            <w:tcW w:w="2808" w:type="dxa"/>
          </w:tcPr>
          <w:p w14:paraId="027ECAD1" w14:textId="77777777" w:rsidR="00463638" w:rsidRDefault="00463638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59604E0" w14:textId="5D2228A9" w:rsidR="00536C70" w:rsidRPr="00D859A6" w:rsidRDefault="00536C70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1745FACA" w14:textId="77777777" w:rsidR="00463638" w:rsidRPr="00D859A6" w:rsidRDefault="00463638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3A58EA64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EC7C8E" w14:textId="77777777" w:rsidR="00854533" w:rsidRPr="00854533" w:rsidRDefault="00854533" w:rsidP="00854533">
            <w:pPr>
              <w:numPr>
                <w:ilvl w:val="0"/>
                <w:numId w:val="48"/>
              </w:numPr>
              <w:ind w:left="596" w:hanging="549"/>
              <w:contextualSpacing/>
              <w:rPr>
                <w:rFonts w:ascii="Arial" w:hAnsi="Arial"/>
                <w:sz w:val="24"/>
                <w:szCs w:val="24"/>
              </w:rPr>
            </w:pPr>
            <w:r w:rsidRPr="00743E9D">
              <w:rPr>
                <w:rFonts w:ascii="Arial" w:hAnsi="Arial"/>
                <w:sz w:val="24"/>
                <w:szCs w:val="24"/>
              </w:rPr>
              <w:t xml:space="preserve">Muat naik kod sumber yang dibaiki ke repositori </w:t>
            </w:r>
            <w:r>
              <w:rPr>
                <w:rFonts w:ascii="Arial" w:hAnsi="Arial"/>
                <w:i/>
                <w:iCs/>
                <w:sz w:val="24"/>
                <w:szCs w:val="24"/>
              </w:rPr>
              <w:t>HFS</w:t>
            </w:r>
          </w:p>
          <w:p w14:paraId="56D04183" w14:textId="12D6E1C0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6E257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A02F2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65C25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FEDEBD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EF5862" w14:textId="787656E6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77777777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04D8D84C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212D6817" w:rsidR="00F07843" w:rsidRPr="00173115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58E03671" w:rsidR="00463638" w:rsidRPr="00D859A6" w:rsidRDefault="0046363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55CB77" w14:textId="77777777" w:rsidR="00B80A0A" w:rsidRPr="00854533" w:rsidRDefault="00B80A0A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5453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uat turun semula kod sumber yang terjejas dari repositori </w:t>
            </w:r>
            <w:r w:rsidRPr="00854533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hfs</w:t>
            </w:r>
          </w:p>
          <w:p w14:paraId="6B6DE144" w14:textId="77777777" w:rsidR="00B80A0A" w:rsidRPr="0070578C" w:rsidRDefault="00B80A0A" w:rsidP="00B80A0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9F1F10" w14:textId="1ACF8572" w:rsidR="0070578C" w:rsidRPr="0070578C" w:rsidRDefault="0070578C" w:rsidP="0070578C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BB4249" w14:textId="263F262E" w:rsidR="003313D4" w:rsidRPr="003313D4" w:rsidRDefault="00B80A0A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13696" behindDoc="0" locked="0" layoutInCell="1" allowOverlap="1" wp14:anchorId="55E44A74" wp14:editId="7BEC38C1">
                  <wp:simplePos x="0" y="0"/>
                  <wp:positionH relativeFrom="page">
                    <wp:posOffset>250825</wp:posOffset>
                  </wp:positionH>
                  <wp:positionV relativeFrom="page">
                    <wp:posOffset>3673144</wp:posOffset>
                  </wp:positionV>
                  <wp:extent cx="3884708" cy="251460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76" b="19775"/>
                          <a:stretch/>
                        </pic:blipFill>
                        <pic:spPr bwMode="auto">
                          <a:xfrm>
                            <a:off x="0" y="0"/>
                            <a:ext cx="3884708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C401C" w14:textId="0D5B8AFC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22908" w14:textId="39DC8D01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1CE4B5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ED48F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AD65D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5BA4B7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58494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0103A3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3D19BB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10D2AF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6B91B8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C21C3C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Default="00CE7ECA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36BE38" w14:textId="77777777" w:rsidR="00C42E23" w:rsidRDefault="00C42E23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2C6752" w14:textId="77777777" w:rsidR="00C42E23" w:rsidRDefault="00C42E23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84B419" w14:textId="77777777" w:rsidR="00C42E23" w:rsidRPr="009439AF" w:rsidRDefault="00C42E23" w:rsidP="009439A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1BFA8F" w14:textId="69051EFF" w:rsidR="00CE7ECA" w:rsidRPr="0070578C" w:rsidRDefault="00854533" w:rsidP="0070578C">
            <w:pPr>
              <w:pStyle w:val="ListParagraph"/>
              <w:ind w:left="360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:</w:t>
            </w:r>
            <w:r w:rsidR="00976D2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42E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positori Hfs</w:t>
            </w:r>
          </w:p>
          <w:p w14:paraId="4EC1E4DD" w14:textId="77777777" w:rsidR="00536C70" w:rsidRPr="00D859A6" w:rsidRDefault="00536C70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736123B2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24"/>
      </w:tblGrid>
      <w:tr w:rsidR="00280CAC" w:rsidRPr="00D859A6" w14:paraId="2F3ECB05" w14:textId="77777777" w:rsidTr="005A1267">
        <w:tc>
          <w:tcPr>
            <w:tcW w:w="2808" w:type="dxa"/>
          </w:tcPr>
          <w:p w14:paraId="27D21124" w14:textId="77777777" w:rsidR="00280CAC" w:rsidRPr="00D859A6" w:rsidRDefault="00280CAC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3224ECC1" w:rsidR="00280CAC" w:rsidRPr="00D859A6" w:rsidRDefault="00280CAC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D859A6" w14:paraId="29927768" w14:textId="77777777" w:rsidTr="005A1267">
        <w:tc>
          <w:tcPr>
            <w:tcW w:w="2808" w:type="dxa"/>
          </w:tcPr>
          <w:p w14:paraId="59DCBA86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EC9D12" w14:textId="1D541442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526EB8" w14:textId="33893CBB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6E3EA5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660374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9F45DF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482F7E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52A015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D41F04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B6D10A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7E5EBF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05B7CE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4F9415" w14:textId="78A574E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0AF04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2C1D37" w14:textId="77777777" w:rsidR="003313D4" w:rsidRDefault="003313D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82E077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6941B0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E3F71E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436202" w14:textId="77777777" w:rsidR="009439AF" w:rsidRPr="00E035E5" w:rsidRDefault="009439AF" w:rsidP="009439A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6037FEF" w14:textId="2C7FA999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64748A" w14:textId="2C16C574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D7AA06" w14:textId="684A5E83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58B37BE9" w:rsidR="00280CAC" w:rsidRPr="00D859A6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3E54950F" w14:textId="09D0E88F" w:rsidR="00280CAC" w:rsidRPr="00D859A6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724DC" w14:textId="709EF507" w:rsidR="00280CAC" w:rsidRDefault="00F36E40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36E40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2243C864" wp14:editId="4D568D0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06120</wp:posOffset>
                      </wp:positionV>
                      <wp:extent cx="4008120" cy="5847715"/>
                      <wp:effectExtent l="0" t="0" r="11430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120" cy="584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C6AD" w14:textId="7A0B3E88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html&gt;</w:t>
                                  </w:r>
                                </w:p>
                                <w:p w14:paraId="59A97DC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body&gt;</w:t>
                                  </w:r>
                                </w:p>
                                <w:p w14:paraId="564A946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?php</w:t>
                                  </w:r>
                                </w:p>
                                <w:p w14:paraId="062C2936" w14:textId="77777777" w:rsidR="00F36E40" w:rsidRPr="00F36E40" w:rsidRDefault="00F36E40" w:rsidP="00F36E40">
                                  <w:pPr>
                                    <w:pStyle w:val="CommentText"/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</w:pPr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include('config.php');</w:t>
                                  </w:r>
                                </w:p>
                                <w:p w14:paraId="67359E6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0AF8EA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isset($_POST['submit'])</w:t>
                                  </w:r>
                                </w:p>
                                <w:p w14:paraId="32FBE9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053A7C3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C2F3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id=($_POST['id']);</w:t>
                                  </w:r>
                                </w:p>
                                <w:p w14:paraId="616BED4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nama_pelajar=($_POST['nama_pelajar']);</w:t>
                                  </w:r>
                                </w:p>
                                <w:p w14:paraId="047B96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no_kp=($_POST['no_kp']);</w:t>
                                  </w:r>
                                </w:p>
                                <w:p w14:paraId="143B9D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16EB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query1=mysql_query("insert into data pelajar values('$id','$nama_pelajar','$no_kp')")</w:t>
                                  </w:r>
                                </w:p>
                                <w:p w14:paraId="604B103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B93F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B97F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$query1)</w:t>
                                  </w:r>
                                </w:p>
                                <w:p w14:paraId="0AC0ECC5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2647EA8E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header("location:senarai_pelajar);</w:t>
                                  </w:r>
                                </w:p>
                                <w:p w14:paraId="2FFE0AC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3FF028D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7B5AC06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?&gt;</w:t>
                                  </w:r>
                                </w:p>
                                <w:p w14:paraId="6395020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center&gt;</w:t>
                                  </w:r>
                                </w:p>
                                <w:p w14:paraId="667B4D5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fieldset style="width:500px;"&gt;</w:t>
                                  </w:r>
                                </w:p>
                                <w:p w14:paraId="2353B09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h4&gt;TAMBAH REKOD PELAJAR&lt;/h4&gt;</w:t>
                                  </w:r>
                                </w:p>
                                <w:p w14:paraId="5CA984F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5ECCD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form method="post" action="senarai_pelajar.php"&gt;</w:t>
                                  </w:r>
                                </w:p>
                                <w:p w14:paraId="45E587D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D PELAJAR: &lt;input type="text" name="id"&gt;</w:t>
                                  </w:r>
                                </w:p>
                                <w:p w14:paraId="1199D37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 PEKERJA: &lt;input type="text" name="nama_pelajar"&gt;&lt;br&gt;</w:t>
                                  </w:r>
                                </w:p>
                                <w:p w14:paraId="5552868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 KP : &lt;input type="text" name="no_kp"&gt;</w:t>
                                  </w:r>
                                </w:p>
                                <w:p w14:paraId="5A008E8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br&gt;&lt;input type="submit" name="submit"&gt;&lt;br&gt;</w:t>
                                  </w:r>
                                </w:p>
                                <w:p w14:paraId="62690A4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form&gt;</w:t>
                                  </w:r>
                                </w:p>
                                <w:p w14:paraId="72BBAD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E212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fieldset&gt;</w:t>
                                  </w:r>
                                </w:p>
                                <w:p w14:paraId="5E79F44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center&gt;</w:t>
                                  </w:r>
                                </w:p>
                                <w:p w14:paraId="079D73AF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body&gt;</w:t>
                                  </w:r>
                                </w:p>
                                <w:p w14:paraId="07D98351" w14:textId="1F5E2702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html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C864" id="Text Box 2" o:spid="_x0000_s1028" type="#_x0000_t202" style="position:absolute;left:0;text-align:left;margin-left:5.25pt;margin-top:55.6pt;width:315.6pt;height:460.4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">
                      <v:textbox>
                        <w:txbxContent>
                          <w:p w14:paraId="08C3C6AD" w14:textId="7A0B3E88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59A97DC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564A946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14:paraId="062C2936" w14:textId="77777777" w:rsidR="00F36E40" w:rsidRPr="00F36E40" w:rsidRDefault="00F36E40" w:rsidP="00F36E40">
                            <w:pPr>
                              <w:pStyle w:val="CommentText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</w:pPr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include('config.php');</w:t>
                            </w:r>
                          </w:p>
                          <w:p w14:paraId="67359E6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AF8EA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if(isset($_POST['submit'])</w:t>
                            </w:r>
                          </w:p>
                          <w:p w14:paraId="32FBE9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3A7C3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BC2F3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id=($_POST['id']);</w:t>
                            </w:r>
                          </w:p>
                          <w:p w14:paraId="616BED4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nama_pelajar=($_POST['nama_pelajar']);</w:t>
                            </w:r>
                          </w:p>
                          <w:p w14:paraId="047B96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no_kp=($_POST['no_kp']);</w:t>
                            </w:r>
                          </w:p>
                          <w:p w14:paraId="143B9D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6EB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query1=mysql_query("insert into data pelajar values('$id','$nama_pelajar','$no_kp')")</w:t>
                            </w:r>
                          </w:p>
                          <w:p w14:paraId="604B103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B93F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BB97F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if($query1)</w:t>
                            </w:r>
                          </w:p>
                          <w:p w14:paraId="0AC0ECC5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647EA8E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header("location:senarai_pelajar);</w:t>
                            </w:r>
                          </w:p>
                          <w:p w14:paraId="2FFE0AC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F028D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5AC06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395020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center&gt;</w:t>
                            </w:r>
                          </w:p>
                          <w:p w14:paraId="667B4D5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fieldset style="width:500px;"&gt;</w:t>
                            </w:r>
                          </w:p>
                          <w:p w14:paraId="2353B09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h4&gt;TAMBAH REKOD PELAJAR&lt;/h4&gt;</w:t>
                            </w:r>
                          </w:p>
                          <w:p w14:paraId="5CA984F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ECCD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form method="post" action="senarai_pelajar.php"&gt;</w:t>
                            </w:r>
                          </w:p>
                          <w:p w14:paraId="45E587D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ID PELAJAR: &lt;input type="text" name="id"&gt;</w:t>
                            </w:r>
                          </w:p>
                          <w:p w14:paraId="1199D37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AMA PEKERJA: &lt;input type="text" name="nama_pelajar"&gt;&lt;br&gt;</w:t>
                            </w:r>
                          </w:p>
                          <w:p w14:paraId="5552868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O KP : &lt;input type="text" name="no_kp"&gt;</w:t>
                            </w:r>
                          </w:p>
                          <w:p w14:paraId="5A008E8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br&gt;&lt;input type="submit" name="submit"&gt;&lt;br&gt;</w:t>
                            </w:r>
                          </w:p>
                          <w:p w14:paraId="62690A4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  <w:p w14:paraId="72BBAD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E212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fieldset&gt;</w:t>
                            </w:r>
                          </w:p>
                          <w:p w14:paraId="5E79F44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center&gt;</w:t>
                            </w:r>
                          </w:p>
                          <w:p w14:paraId="079D73AF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7D98351" w14:textId="1F5E2702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nggunakan </w:t>
            </w:r>
            <w:r w:rsidR="00313612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text editor (Sublime, Notepad ++, Netbeans)</w:t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kemudian menyalin kod aturcara bukan bebas ralat pada text editor</w:t>
            </w:r>
          </w:p>
          <w:p w14:paraId="383FB8B4" w14:textId="009FC2BE" w:rsidR="009439AF" w:rsidRDefault="009439AF" w:rsidP="0093260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B2CDEB" w14:textId="3CE21409" w:rsidR="009439AF" w:rsidRPr="00E95EE9" w:rsidRDefault="00854533" w:rsidP="00E95EE9">
            <w:pPr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2</w:t>
            </w:r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 Salinan kod aturcara pada N</w:t>
            </w:r>
            <w:r w:rsidR="00F36E40" w:rsidRPr="0070578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otepad</w:t>
            </w:r>
          </w:p>
        </w:tc>
      </w:tr>
    </w:tbl>
    <w:p w14:paraId="6CF5B115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975277" w14:textId="76573166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582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D859A6" w:rsidRDefault="00E035E5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D859A6" w14:paraId="56BBD7CB" w14:textId="77777777" w:rsidTr="00E035E5">
        <w:tc>
          <w:tcPr>
            <w:tcW w:w="2808" w:type="dxa"/>
          </w:tcPr>
          <w:p w14:paraId="378EC823" w14:textId="77777777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AD650D" w14:textId="3250FE3C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1AF03A3E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8B22F6" w14:textId="5B7E553B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C8EAC5" w14:textId="6D613D5E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8D186D" w14:textId="3136B598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EEC318" w14:textId="77777777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BF6414" w14:textId="03733F48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6F56EB" w14:textId="37E7F9C3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662E65" w14:textId="00CBC4DF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0E94F0" w14:textId="2D3B2A7F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747029" w14:textId="6BB0D148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FFBED8" w14:textId="5C0E3749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45CD" w14:textId="6E654557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E7997A" w14:textId="31B88793" w:rsidR="004F7708" w:rsidRDefault="004F770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9EBA54" w14:textId="06166222" w:rsidR="004F7708" w:rsidRDefault="004F770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E49BF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0C8F1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69C0CE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169751" w14:textId="5F368EDA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B801A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D23331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6AC1C9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C98EEBF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0BEE1A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A37AF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F6FF0E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A384B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265483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851A1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4742A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D57130" w14:textId="14F6E88A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DE1A2A0" w14:textId="4147DA99" w:rsidR="00E95EE9" w:rsidRPr="00E95EE9" w:rsidRDefault="0093260B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80A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iki kod aturcara supaya bebas ralat menggunakan text editor dan output pada </w:t>
            </w:r>
            <w:r w:rsidR="00E95EE9" w:rsidRPr="00E95EE9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web browser</w:t>
            </w:r>
          </w:p>
          <w:p w14:paraId="22C6ADA9" w14:textId="5292C823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59776" behindDoc="0" locked="0" layoutInCell="1" allowOverlap="1" wp14:anchorId="7780091F" wp14:editId="48FD55E8">
                  <wp:simplePos x="0" y="0"/>
                  <wp:positionH relativeFrom="page">
                    <wp:posOffset>-329254</wp:posOffset>
                  </wp:positionH>
                  <wp:positionV relativeFrom="page">
                    <wp:posOffset>558357</wp:posOffset>
                  </wp:positionV>
                  <wp:extent cx="4381500" cy="1883410"/>
                  <wp:effectExtent l="19050" t="19050" r="19050" b="215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7" r="20086"/>
                          <a:stretch/>
                        </pic:blipFill>
                        <pic:spPr bwMode="auto">
                          <a:xfrm>
                            <a:off x="0" y="0"/>
                            <a:ext cx="4381500" cy="1883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F92D1E7" w14:textId="22592FFD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8B6343" w14:textId="29A7DADA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6BBABC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3E79D62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8D7F56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A5ACBB3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8457A7A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787C1A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3DCCDC" w14:textId="40EF5BAC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E8DE79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ABBDE4" w14:textId="51825869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F1D615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5690EDC" w14:textId="017785DC" w:rsidR="00E95EE9" w:rsidRDefault="00E95EE9" w:rsidP="00E95EE9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 w:rsidR="0085453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utput Atucara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Y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g Telah Dibaiki</w:t>
            </w:r>
          </w:p>
          <w:p w14:paraId="7D04E093" w14:textId="16DD4516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97A2CE" w14:textId="468F4A45" w:rsidR="00E035E5" w:rsidRDefault="00551FEC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amakan</w:t>
            </w:r>
            <w:r w:rsidR="00E035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kod aturcara yang telah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baiki</w:t>
            </w:r>
            <w:r w:rsidR="00E035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disimpan dengan nama </w:t>
            </w:r>
            <w:r w:rsid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dd-</w:t>
            </w:r>
            <w:r w:rsidR="00E035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ersion2</w:t>
            </w:r>
          </w:p>
          <w:p w14:paraId="615709E2" w14:textId="1950F19A" w:rsidR="00854533" w:rsidRDefault="00854533" w:rsidP="00551FE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29408" behindDoc="0" locked="0" layoutInCell="1" allowOverlap="1" wp14:anchorId="4DE07493" wp14:editId="28D00E0C">
                  <wp:simplePos x="0" y="0"/>
                  <wp:positionH relativeFrom="page">
                    <wp:posOffset>472000</wp:posOffset>
                  </wp:positionH>
                  <wp:positionV relativeFrom="page">
                    <wp:posOffset>3609438</wp:posOffset>
                  </wp:positionV>
                  <wp:extent cx="3228229" cy="3038797"/>
                  <wp:effectExtent l="19050" t="19050" r="1079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29" cy="303879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246B9" w14:textId="441A618A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31C6A3" w14:textId="721DCB8C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4D9E6F" w14:textId="4C200DD5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C41437" w14:textId="35129229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48609D" w14:textId="6ECA6184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F50AF" w14:textId="268930FE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B727C2" w14:textId="20741F3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7D23AE" w14:textId="2E499A06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DCE9AC3" w14:textId="3FB5AAA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13E86F" w14:textId="3B5DD5AF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C8A9A4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20BEB7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41268F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476A9EA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613566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74A5727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FE6FD8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115BB43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2F114CB5" w:rsidR="00E035E5" w:rsidRPr="002D4D6E" w:rsidRDefault="00B80A0A" w:rsidP="00B80A0A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</w:t>
            </w:r>
            <w:r w:rsidR="00854533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4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Kod atucara yang telah dibaiki</w:t>
            </w:r>
          </w:p>
        </w:tc>
      </w:tr>
    </w:tbl>
    <w:p w14:paraId="50435EFE" w14:textId="063BD021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B89106" w14:textId="77777777" w:rsidR="00854533" w:rsidRDefault="00854533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061C7" w14:textId="77777777" w:rsidR="00854533" w:rsidRDefault="00854533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976D2F" w:rsidRPr="00D859A6" w14:paraId="060DA42F" w14:textId="77777777" w:rsidTr="00B80A0A">
        <w:tc>
          <w:tcPr>
            <w:tcW w:w="2122" w:type="dxa"/>
          </w:tcPr>
          <w:p w14:paraId="5B8E0B63" w14:textId="77777777" w:rsidR="00976D2F" w:rsidRPr="00D859A6" w:rsidRDefault="00976D2F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228" w:type="dxa"/>
          </w:tcPr>
          <w:p w14:paraId="7357B026" w14:textId="77777777" w:rsidR="00976D2F" w:rsidRPr="00D859A6" w:rsidRDefault="00976D2F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B80A0A">
        <w:tc>
          <w:tcPr>
            <w:tcW w:w="2122" w:type="dxa"/>
          </w:tcPr>
          <w:p w14:paraId="4A2A012C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87BC3CF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13B956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2B9E99D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6054A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F867ED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B79E3A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A514B6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57E158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6CD830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AEA6DE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BBC0D64" w14:textId="57662739" w:rsidR="00976D2F" w:rsidRDefault="00551FEC" w:rsidP="00854533">
            <w:pPr>
              <w:numPr>
                <w:ilvl w:val="0"/>
                <w:numId w:val="48"/>
              </w:numPr>
              <w:ind w:left="596" w:hanging="549"/>
              <w:contextualSpacing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Kemaskini </w:t>
            </w:r>
            <w:r w:rsidRPr="00551FE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knowledgebase</w:t>
            </w:r>
          </w:p>
          <w:p w14:paraId="385A863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68A562" w14:textId="77777777" w:rsidR="00742FBB" w:rsidRDefault="00742FBB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9D957D" w14:textId="77777777" w:rsidR="00742FBB" w:rsidRDefault="00742FBB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7CC409" w14:textId="77777777" w:rsidR="00742FBB" w:rsidRDefault="00742FBB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96F20" w14:textId="77777777" w:rsidR="00742FBB" w:rsidRDefault="00742FBB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4D7FC257" w:rsidR="00976D2F" w:rsidRPr="00D859A6" w:rsidRDefault="00976D2F" w:rsidP="00854533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8" w:type="dxa"/>
          </w:tcPr>
          <w:p w14:paraId="6FB29536" w14:textId="77777777" w:rsidR="00E95EE9" w:rsidRDefault="00E95EE9" w:rsidP="00E95EE9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113347A" w14:textId="3A25DAF7" w:rsidR="00E95EE9" w:rsidRDefault="00E95EE9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Muat naik aturcara yang telah dibaiki ke folder </w:t>
            </w:r>
            <w:r w:rsidRPr="00E95EE9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Sistem </w:t>
            </w:r>
            <w:r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Pendaftaran pada </w:t>
            </w:r>
            <w:r w:rsidRPr="00E95EE9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repositori </w:t>
            </w:r>
            <w:r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HFS</w:t>
            </w:r>
          </w:p>
          <w:p w14:paraId="0392B561" w14:textId="1BAD3B3F" w:rsidR="00976D2F" w:rsidRDefault="00E95EE9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36576" behindDoc="0" locked="0" layoutInCell="1" allowOverlap="1" wp14:anchorId="13F79748" wp14:editId="0EACB061">
                  <wp:simplePos x="0" y="0"/>
                  <wp:positionH relativeFrom="page">
                    <wp:posOffset>265814</wp:posOffset>
                  </wp:positionH>
                  <wp:positionV relativeFrom="page">
                    <wp:posOffset>689861</wp:posOffset>
                  </wp:positionV>
                  <wp:extent cx="3965575" cy="274447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5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74"/>
                          <a:stretch/>
                        </pic:blipFill>
                        <pic:spPr bwMode="auto">
                          <a:xfrm>
                            <a:off x="0" y="0"/>
                            <a:ext cx="3965575" cy="274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5C0610F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DFA774" w14:textId="05233764" w:rsidR="00976D2F" w:rsidRDefault="00854533" w:rsidP="00E95EE9">
            <w:pPr>
              <w:pStyle w:val="NoSpacing"/>
              <w:jc w:val="center"/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5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</w:t>
            </w:r>
            <w:r w:rsidR="00E95EE9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Folder Sistem Pendaftaran</w:t>
            </w:r>
          </w:p>
          <w:p w14:paraId="082D9EDC" w14:textId="77777777" w:rsidR="0070578C" w:rsidRDefault="0070578C" w:rsidP="00E95EE9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B00AFE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AD0999" w14:textId="3DB94696" w:rsidR="00976D2F" w:rsidRDefault="00551FEC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Kemaskini knowledgebase bagi ralat yang telah dikenalpasti menggunakan format yang diberikan </w:t>
            </w:r>
          </w:p>
          <w:p w14:paraId="3CCCF295" w14:textId="77777777" w:rsidR="00551FEC" w:rsidRDefault="00551FEC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2977"/>
              <w:gridCol w:w="2579"/>
            </w:tblGrid>
            <w:tr w:rsidR="00551FEC" w14:paraId="4E6AB4F2" w14:textId="77777777" w:rsidTr="001F73D1">
              <w:tc>
                <w:tcPr>
                  <w:tcW w:w="1446" w:type="dxa"/>
                </w:tcPr>
                <w:p w14:paraId="5FEA1892" w14:textId="30358570" w:rsidR="00551FEC" w:rsidRDefault="001F73D1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>ID Ralat</w:t>
                  </w:r>
                </w:p>
              </w:tc>
              <w:tc>
                <w:tcPr>
                  <w:tcW w:w="2977" w:type="dxa"/>
                </w:tcPr>
                <w:p w14:paraId="32BD7AD2" w14:textId="66A60388" w:rsidR="00551FEC" w:rsidRDefault="001F73D1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 xml:space="preserve">Penerangan </w:t>
                  </w:r>
                </w:p>
              </w:tc>
              <w:tc>
                <w:tcPr>
                  <w:tcW w:w="2579" w:type="dxa"/>
                </w:tcPr>
                <w:p w14:paraId="2A1DA5B4" w14:textId="61B4A7F6" w:rsidR="00551FEC" w:rsidRDefault="001F73D1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>Cara Penambahbaikan</w:t>
                  </w:r>
                </w:p>
              </w:tc>
            </w:tr>
            <w:tr w:rsidR="00551FEC" w14:paraId="7F298075" w14:textId="77777777" w:rsidTr="001F73D1">
              <w:tc>
                <w:tcPr>
                  <w:tcW w:w="1446" w:type="dxa"/>
                </w:tcPr>
                <w:p w14:paraId="6EAC777C" w14:textId="77777777" w:rsidR="00551FEC" w:rsidRDefault="00551FEC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2977" w:type="dxa"/>
                </w:tcPr>
                <w:p w14:paraId="6970CC80" w14:textId="77777777" w:rsidR="00551FEC" w:rsidRDefault="00551FEC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2579" w:type="dxa"/>
                </w:tcPr>
                <w:p w14:paraId="27623F77" w14:textId="77777777" w:rsidR="00551FEC" w:rsidRDefault="00551FEC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</w:tr>
          </w:tbl>
          <w:p w14:paraId="4ACAE4CA" w14:textId="77777777" w:rsidR="00551FEC" w:rsidRDefault="00551FEC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DC66FD5" w14:textId="23CD092D" w:rsidR="001F73D1" w:rsidRDefault="00854533" w:rsidP="001F73D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Jadual 1</w:t>
            </w:r>
            <w:r w:rsidR="001F73D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: Format </w:t>
            </w:r>
            <w:r w:rsidR="001F73D1" w:rsidRPr="001F73D1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Knowledgebase</w:t>
            </w:r>
          </w:p>
          <w:p w14:paraId="64B7F565" w14:textId="77777777" w:rsidR="00551FEC" w:rsidRDefault="00551FEC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0DA0BB2" w14:textId="424789D7" w:rsidR="00742FBB" w:rsidRDefault="00742FBB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57FF9084" w14:textId="394F5727" w:rsidR="00742FBB" w:rsidRDefault="00742FBB" w:rsidP="00854533">
            <w:pPr>
              <w:pStyle w:val="NoSpacing"/>
              <w:numPr>
                <w:ilvl w:val="0"/>
                <w:numId w:val="50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4B549875" w14:textId="77777777" w:rsidR="00551FEC" w:rsidRDefault="00551FEC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699999" w14:textId="77777777" w:rsidR="00551FEC" w:rsidRDefault="00551FEC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364351" w14:textId="1ACF7A78" w:rsidR="00551FEC" w:rsidRDefault="00742FBB" w:rsidP="0085453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Cetak hasil kerja </w:t>
            </w:r>
          </w:p>
          <w:p w14:paraId="040CCA44" w14:textId="2E699B95" w:rsidR="00DC614A" w:rsidRPr="002D4D6E" w:rsidRDefault="00DC614A" w:rsidP="00DC614A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13B37C63" w14:textId="1D832263" w:rsidR="00536C70" w:rsidRDefault="00536C70" w:rsidP="00536C70">
      <w:pPr>
        <w:pStyle w:val="ListParagraph"/>
        <w:spacing w:line="240" w:lineRule="auto"/>
        <w:contextualSpacing w:val="0"/>
        <w:jc w:val="right"/>
        <w:rPr>
          <w:rFonts w:ascii="Arial" w:hAnsi="Arial" w:cs="Arial"/>
        </w:rPr>
      </w:pPr>
    </w:p>
    <w:p w14:paraId="421B9F3B" w14:textId="77777777" w:rsidR="00742FBB" w:rsidRDefault="00742FBB" w:rsidP="00742FBB">
      <w:pPr>
        <w:pStyle w:val="Heading2"/>
      </w:pPr>
      <w:r>
        <w:lastRenderedPageBreak/>
        <w:t>Lampiran A</w:t>
      </w:r>
    </w:p>
    <w:p w14:paraId="38B875FE" w14:textId="77777777" w:rsidR="00742FBB" w:rsidRDefault="00742FBB" w:rsidP="00742FB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6181"/>
      </w:tblGrid>
      <w:tr w:rsidR="00742FBB" w14:paraId="1134237F" w14:textId="77777777" w:rsidTr="00AF70DA">
        <w:tc>
          <w:tcPr>
            <w:tcW w:w="3227" w:type="dxa"/>
          </w:tcPr>
          <w:p w14:paraId="179356A9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kah Kerja</w:t>
            </w:r>
          </w:p>
        </w:tc>
        <w:tc>
          <w:tcPr>
            <w:tcW w:w="6349" w:type="dxa"/>
          </w:tcPr>
          <w:p w14:paraId="0A704C84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jah</w:t>
            </w:r>
          </w:p>
        </w:tc>
      </w:tr>
      <w:tr w:rsidR="00742FBB" w14:paraId="79B74C4C" w14:textId="77777777" w:rsidTr="00AF70DA">
        <w:tc>
          <w:tcPr>
            <w:tcW w:w="3227" w:type="dxa"/>
          </w:tcPr>
          <w:p w14:paraId="184273D0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861C0A3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9281164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13023E9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EDE81C6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9258ADA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04CCC32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D4295CB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E7981B5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671EB6D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B617304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4861FB1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87AAED4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591D993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754BF15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9336AEF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49A38A6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B7C32BC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6B34F02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7EACB1A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57E9A4F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9" w:type="dxa"/>
          </w:tcPr>
          <w:p w14:paraId="54F297D3" w14:textId="77777777" w:rsidR="00742FBB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99FB65" w14:textId="4F5456A9" w:rsidR="00463638" w:rsidRDefault="00463638" w:rsidP="001F73D1">
      <w:pPr>
        <w:spacing w:line="240" w:lineRule="auto"/>
        <w:rPr>
          <w:rFonts w:ascii="Arial" w:hAnsi="Arial" w:cs="Arial"/>
        </w:rPr>
      </w:pPr>
    </w:p>
    <w:p w14:paraId="49EA4FEB" w14:textId="77777777" w:rsidR="001F73D1" w:rsidRDefault="001F73D1" w:rsidP="001F73D1">
      <w:pPr>
        <w:spacing w:line="240" w:lineRule="auto"/>
        <w:rPr>
          <w:rFonts w:ascii="Arial" w:hAnsi="Arial" w:cs="Arial"/>
        </w:rPr>
      </w:pPr>
    </w:p>
    <w:p w14:paraId="3D08BBAB" w14:textId="77777777" w:rsidR="001F73D1" w:rsidRDefault="001F73D1" w:rsidP="001F73D1">
      <w:pPr>
        <w:spacing w:line="240" w:lineRule="auto"/>
        <w:rPr>
          <w:rFonts w:ascii="Arial" w:hAnsi="Arial" w:cs="Arial"/>
        </w:rPr>
      </w:pPr>
    </w:p>
    <w:p w14:paraId="13146C09" w14:textId="77777777" w:rsidR="001F73D1" w:rsidRDefault="001F73D1" w:rsidP="001F73D1">
      <w:pPr>
        <w:spacing w:line="240" w:lineRule="auto"/>
        <w:rPr>
          <w:rFonts w:ascii="Arial" w:hAnsi="Arial" w:cs="Arial"/>
        </w:rPr>
      </w:pPr>
    </w:p>
    <w:p w14:paraId="118151BD" w14:textId="77777777" w:rsidR="001F73D1" w:rsidRDefault="001F73D1" w:rsidP="001F73D1">
      <w:pPr>
        <w:spacing w:line="240" w:lineRule="auto"/>
        <w:rPr>
          <w:rFonts w:ascii="Arial" w:hAnsi="Arial" w:cs="Arial"/>
        </w:rPr>
      </w:pPr>
    </w:p>
    <w:p w14:paraId="056F4CB5" w14:textId="77777777" w:rsidR="001F73D1" w:rsidRDefault="001F73D1" w:rsidP="001F73D1">
      <w:pPr>
        <w:spacing w:line="240" w:lineRule="auto"/>
        <w:rPr>
          <w:rFonts w:ascii="Arial" w:hAnsi="Arial" w:cs="Arial"/>
        </w:rPr>
      </w:pPr>
    </w:p>
    <w:p w14:paraId="1A704F38" w14:textId="77777777" w:rsidR="00854533" w:rsidRDefault="00854533" w:rsidP="00536C70">
      <w:pPr>
        <w:pStyle w:val="NoSpacing"/>
        <w:spacing w:after="200" w:line="276" w:lineRule="auto"/>
        <w:rPr>
          <w:rFonts w:eastAsiaTheme="minorHAnsi"/>
          <w:lang w:eastAsia="en-US"/>
        </w:rPr>
      </w:pPr>
    </w:p>
    <w:p w14:paraId="4494C26F" w14:textId="77777777" w:rsidR="00854533" w:rsidRPr="000F7708" w:rsidRDefault="00854533" w:rsidP="0085453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i/>
        </w:rPr>
      </w:pPr>
      <w:r w:rsidRPr="000F7708">
        <w:rPr>
          <w:rFonts w:asciiTheme="minorBidi" w:hAnsiTheme="minorBidi"/>
          <w:b/>
        </w:rPr>
        <w:lastRenderedPageBreak/>
        <w:t>SENARAI SEMAK KERJA/</w:t>
      </w:r>
      <w:r w:rsidRPr="000F7708">
        <w:rPr>
          <w:rFonts w:asciiTheme="minorBidi" w:hAnsiTheme="minorBidi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54533" w:rsidRPr="000F7708" w14:paraId="13726A7D" w14:textId="77777777" w:rsidTr="00033F95">
        <w:trPr>
          <w:trHeight w:val="791"/>
        </w:trPr>
        <w:tc>
          <w:tcPr>
            <w:tcW w:w="720" w:type="dxa"/>
            <w:vAlign w:val="center"/>
          </w:tcPr>
          <w:p w14:paraId="19F3E828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Bil</w:t>
            </w:r>
          </w:p>
          <w:p w14:paraId="3D1DF31D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41047C4C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</w:rPr>
              <w:t xml:space="preserve">Tahap Pencapaian / </w:t>
            </w:r>
            <w:r w:rsidRPr="000F7708">
              <w:rPr>
                <w:rFonts w:asciiTheme="minorBidi" w:hAnsiTheme="minorBidi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64214480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Terima /</w:t>
            </w:r>
          </w:p>
          <w:p w14:paraId="6B4DDAFB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24D6D263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Tidak</w:t>
            </w:r>
          </w:p>
          <w:p w14:paraId="6051D589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 xml:space="preserve">Terima / </w:t>
            </w:r>
            <w:r w:rsidRPr="000F7708">
              <w:rPr>
                <w:rFonts w:asciiTheme="minorBidi" w:hAnsiTheme="minorBidi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3E79E41A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Catatan/</w:t>
            </w:r>
          </w:p>
          <w:p w14:paraId="65309288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Remark</w:t>
            </w:r>
          </w:p>
        </w:tc>
      </w:tr>
    </w:tbl>
    <w:p w14:paraId="276BF349" w14:textId="77777777" w:rsidR="00854533" w:rsidRPr="000F7708" w:rsidRDefault="00854533" w:rsidP="00854533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Theme="minorBidi" w:hAnsiTheme="minorBidi"/>
          <w:b/>
        </w:rPr>
      </w:pPr>
      <w:r w:rsidRPr="000F7708">
        <w:rPr>
          <w:rFonts w:asciiTheme="minorBidi" w:hAnsiTheme="minorBidi"/>
          <w:b/>
          <w:lang w:val="fi-FI"/>
        </w:rPr>
        <w:t>PROSES KERJA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>WORK PROCESS</w:t>
      </w:r>
    </w:p>
    <w:p w14:paraId="736101FF" w14:textId="77777777" w:rsidR="00854533" w:rsidRDefault="00854533" w:rsidP="00854533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/>
          <w:sz w:val="24"/>
          <w:szCs w:val="24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B0E489" wp14:editId="2B3C5980">
                <wp:simplePos x="0" y="0"/>
                <wp:positionH relativeFrom="column">
                  <wp:posOffset>4271645</wp:posOffset>
                </wp:positionH>
                <wp:positionV relativeFrom="paragraph">
                  <wp:posOffset>52070</wp:posOffset>
                </wp:positionV>
                <wp:extent cx="714375" cy="2095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5556" id="Rectangle 3" o:spid="_x0000_s1026" style="position:absolute;margin-left:336.35pt;margin-top:4.1pt;width:56.25pt;height:1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49888" behindDoc="0" locked="0" layoutInCell="1" allowOverlap="1" wp14:anchorId="45425566" wp14:editId="1CD2F1FD">
                <wp:simplePos x="0" y="0"/>
                <wp:positionH relativeFrom="column">
                  <wp:posOffset>5140325</wp:posOffset>
                </wp:positionH>
                <wp:positionV relativeFrom="paragraph">
                  <wp:posOffset>258445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1FA59" id="Straight Connector 5" o:spid="_x0000_s1026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4.75pt,20.35pt" to="476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7sDgIAAB8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9A38C5" wp14:editId="2E80D0CF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714375" cy="20955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E785" id="Rectangle 7" o:spid="_x0000_s1026" style="position:absolute;margin-left:261pt;margin-top:3.75pt;width:56.25pt;height:1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 w:rsidRPr="00743E9D">
        <w:rPr>
          <w:rFonts w:ascii="Arial" w:hAnsi="Arial"/>
          <w:sz w:val="24"/>
          <w:szCs w:val="24"/>
        </w:rPr>
        <w:t xml:space="preserve">Muat naik kod sumber yang dibaiki ke </w:t>
      </w:r>
    </w:p>
    <w:p w14:paraId="6B96829A" w14:textId="0F42A2B7" w:rsidR="00854533" w:rsidRPr="00A94A25" w:rsidRDefault="00854533" w:rsidP="00854533">
      <w:pPr>
        <w:spacing w:after="0" w:line="360" w:lineRule="auto"/>
        <w:ind w:left="252"/>
        <w:rPr>
          <w:rFonts w:ascii="Arial" w:hAnsi="Arial"/>
          <w:sz w:val="24"/>
          <w:szCs w:val="24"/>
        </w:rPr>
      </w:pP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68320" behindDoc="0" locked="0" layoutInCell="1" allowOverlap="1" wp14:anchorId="1ED7569D" wp14:editId="46228E77">
                <wp:simplePos x="0" y="0"/>
                <wp:positionH relativeFrom="column">
                  <wp:posOffset>5161280</wp:posOffset>
                </wp:positionH>
                <wp:positionV relativeFrom="paragraph">
                  <wp:posOffset>396875</wp:posOffset>
                </wp:positionV>
                <wp:extent cx="9144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1D21" id="Straight Connector 8" o:spid="_x0000_s1026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4pt,31.25pt" to="478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jvDgIAAB8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6C0455F" wp14:editId="093214B3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0</wp:posOffset>
                </wp:positionV>
                <wp:extent cx="714375" cy="209550"/>
                <wp:effectExtent l="0" t="0" r="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97FF" id="Rectangle 13" o:spid="_x0000_s1026" style="position:absolute;margin-left:338pt;margin-top:15pt;width:56.25pt;height:16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tE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150B991" wp14:editId="70EBE5C3">
                <wp:simplePos x="0" y="0"/>
                <wp:positionH relativeFrom="column">
                  <wp:posOffset>3335801</wp:posOffset>
                </wp:positionH>
                <wp:positionV relativeFrom="paragraph">
                  <wp:posOffset>186543</wp:posOffset>
                </wp:positionV>
                <wp:extent cx="714375" cy="209550"/>
                <wp:effectExtent l="0" t="0" r="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BC0F" id="Rectangle 16" o:spid="_x0000_s1026" style="position:absolute;margin-left:262.65pt;margin-top:14.7pt;width:56.25pt;height:16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e5bQ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743E9D">
        <w:rPr>
          <w:rFonts w:ascii="Arial" w:hAnsi="Arial"/>
          <w:sz w:val="24"/>
          <w:szCs w:val="24"/>
        </w:rPr>
        <w:t xml:space="preserve">repositori </w:t>
      </w:r>
      <w:r>
        <w:rPr>
          <w:rFonts w:ascii="Arial" w:hAnsi="Arial"/>
          <w:i/>
          <w:iCs/>
          <w:sz w:val="24"/>
          <w:szCs w:val="24"/>
        </w:rPr>
        <w:t>HFS</w:t>
      </w:r>
    </w:p>
    <w:p w14:paraId="081D4E9A" w14:textId="77777777" w:rsidR="00854533" w:rsidRDefault="00854533" w:rsidP="00854533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>
        <w:rPr>
          <w:rFonts w:asciiTheme="minorBidi" w:hAnsiTheme="minorBidi"/>
          <w:lang w:val="sv-SE"/>
        </w:rPr>
        <w:t xml:space="preserve">Kemaskini </w:t>
      </w:r>
      <w:r w:rsidRPr="000F7708">
        <w:rPr>
          <w:rFonts w:asciiTheme="minorBidi" w:hAnsiTheme="minorBidi"/>
          <w:i/>
          <w:iCs/>
          <w:lang w:val="sv-SE"/>
        </w:rPr>
        <w:t>Knowledgebase</w:t>
      </w:r>
    </w:p>
    <w:p w14:paraId="675D18C6" w14:textId="77777777" w:rsidR="00854533" w:rsidRPr="000F7708" w:rsidRDefault="00854533" w:rsidP="0085453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2960" behindDoc="0" locked="0" layoutInCell="1" allowOverlap="1" wp14:anchorId="24DA4DDF" wp14:editId="65EA2A5E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95E7" id="Straight Connector 17" o:spid="_x0000_s1026" style="position:absolute;z-index:25175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zEQIAACI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">
                <o:lock v:ext="edit" shapetype="f"/>
              </v:line>
            </w:pict>
          </mc:Fallback>
        </mc:AlternateContent>
      </w:r>
    </w:p>
    <w:p w14:paraId="798C51EC" w14:textId="77777777" w:rsidR="00854533" w:rsidRPr="000F7708" w:rsidRDefault="00854533" w:rsidP="00854533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68477D" wp14:editId="328B8377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9D26" id="Rectangle 93" o:spid="_x0000_s1026" style="position:absolute;margin-left:336.75pt;margin-top:26pt;width:56.25pt;height:16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DX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NO&#10;Kd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3+IA12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D3F4C24" wp14:editId="7058C7BC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1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9FDB" id="Rectangle 92" o:spid="_x0000_s1026" style="position:absolute;margin-left:261pt;margin-top:24.15pt;width:56.25pt;height:16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b/>
          <w:lang w:val="fi-FI"/>
        </w:rPr>
        <w:t>B. HASIL KERJA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>END RESULT -</w:t>
      </w:r>
      <w:r w:rsidRPr="000F7708">
        <w:rPr>
          <w:rFonts w:asciiTheme="minorBidi" w:hAnsiTheme="minorBidi"/>
        </w:rPr>
        <w:t xml:space="preserve"> </w:t>
      </w:r>
      <w:r w:rsidRPr="000F7708">
        <w:rPr>
          <w:rFonts w:asciiTheme="minorBidi" w:hAnsiTheme="minorBidi"/>
          <w:b/>
        </w:rPr>
        <w:t>PRODUK/PERKHIDMATAN/KEPUTUSAN</w:t>
      </w:r>
    </w:p>
    <w:p w14:paraId="172FBD74" w14:textId="77777777" w:rsidR="00854533" w:rsidRPr="000F7708" w:rsidRDefault="00854533" w:rsidP="00854533">
      <w:pPr>
        <w:numPr>
          <w:ilvl w:val="0"/>
          <w:numId w:val="28"/>
        </w:numPr>
        <w:spacing w:after="0" w:line="360" w:lineRule="auto"/>
        <w:ind w:left="284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18F35C27" wp14:editId="4B230A86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252A" id="Straight Connector 20" o:spid="_x0000_s1026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Theme="minorBidi" w:hAnsiTheme="minorBidi"/>
          <w:iCs/>
        </w:rPr>
        <w:t>H</w:t>
      </w:r>
      <w:r w:rsidRPr="000F7708">
        <w:rPr>
          <w:rFonts w:asciiTheme="minorBidi" w:hAnsiTheme="minorBidi"/>
          <w:iCs/>
        </w:rPr>
        <w:t>asil akhir kerja</w:t>
      </w:r>
      <w:r>
        <w:rPr>
          <w:rFonts w:asciiTheme="minorBidi" w:hAnsiTheme="minorBidi"/>
          <w:iCs/>
        </w:rPr>
        <w:t xml:space="preserve"> dicetak</w:t>
      </w:r>
    </w:p>
    <w:p w14:paraId="1D83C237" w14:textId="77777777" w:rsidR="00854533" w:rsidRPr="000F7708" w:rsidRDefault="00854533" w:rsidP="00854533">
      <w:pPr>
        <w:numPr>
          <w:ilvl w:val="0"/>
          <w:numId w:val="28"/>
        </w:numPr>
        <w:spacing w:after="0" w:line="360" w:lineRule="auto"/>
        <w:ind w:left="284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57A607" wp14:editId="2F890AE0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0141" id="Rectangle 21" o:spid="_x0000_s1026" style="position:absolute;margin-left:337.5pt;margin-top:1.3pt;width:56.25pt;height:1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19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C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DcJr19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772ECEC" wp14:editId="4EF7E064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42B2" id="Rectangle 22" o:spid="_x0000_s1026" style="position:absolute;margin-left:261.75pt;margin-top:1.3pt;width:56.25pt;height:16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mf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K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sd7pn2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46816" behindDoc="0" locked="0" layoutInCell="1" allowOverlap="1" wp14:anchorId="1668412F" wp14:editId="38996E48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319E" id="Straight Connector 25" o:spid="_x0000_s1026" style="position:absolute;z-index:251746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xiDw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rFonts w:asciiTheme="minorBidi" w:hAnsiTheme="minorBidi"/>
          <w:lang w:val="sv-SE"/>
        </w:rPr>
        <w:t>K</w:t>
      </w:r>
      <w:r w:rsidRPr="000F7708">
        <w:rPr>
          <w:rFonts w:asciiTheme="minorBidi" w:hAnsiTheme="minorBidi"/>
          <w:lang w:val="sv-SE"/>
        </w:rPr>
        <w:t>od aturcara</w:t>
      </w:r>
      <w:r>
        <w:rPr>
          <w:rFonts w:asciiTheme="minorBidi" w:hAnsiTheme="minorBidi"/>
          <w:lang w:val="sv-SE"/>
        </w:rPr>
        <w:t xml:space="preserve"> dibaiki</w:t>
      </w:r>
    </w:p>
    <w:p w14:paraId="62BE7EDC" w14:textId="77777777" w:rsidR="00854533" w:rsidRPr="000F7708" w:rsidRDefault="00854533" w:rsidP="00854533">
      <w:pPr>
        <w:spacing w:after="0" w:line="360" w:lineRule="auto"/>
        <w:ind w:left="720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0912" behindDoc="0" locked="0" layoutInCell="1" allowOverlap="1" wp14:anchorId="7128A18F" wp14:editId="3ECAF03F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84F9" id="Straight Connector 26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RW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ScF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B1aJRW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4115B7AE" w14:textId="77777777" w:rsidR="00854533" w:rsidRPr="000F7708" w:rsidRDefault="00854533" w:rsidP="00854533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Theme="minorBidi" w:hAnsiTheme="minorBidi"/>
          <w:u w:val="single"/>
          <w:lang w:val="en-GB"/>
        </w:rPr>
      </w:pPr>
      <w:r w:rsidRPr="000F7708">
        <w:rPr>
          <w:rFonts w:asciiTheme="minorBidi" w:hAnsiTheme="minorBidi"/>
          <w:b/>
          <w:lang w:val="fi-FI"/>
        </w:rPr>
        <w:t>SIKAP/</w:t>
      </w:r>
      <w:r w:rsidRPr="000F7708">
        <w:rPr>
          <w:rFonts w:asciiTheme="minorBidi" w:hAnsiTheme="minorBidi"/>
          <w:b/>
          <w:i/>
        </w:rPr>
        <w:t xml:space="preserve"> ATTITUDE</w: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A6F8020" wp14:editId="7292F9EE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6E05" id="Rectangle 82" o:spid="_x0000_s1026" style="position:absolute;margin-left:261.75pt;margin-top:18pt;width:56.2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43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8B030B" wp14:editId="6F007FE8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C1917" id="Rectangle 83" o:spid="_x0000_s1026" style="position:absolute;margin-left:336.75pt;margin-top:18pt;width:56.25pt;height:16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3f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Bs9Td9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79346E6A" w14:textId="77777777" w:rsidR="00854533" w:rsidRPr="000F7708" w:rsidRDefault="00854533" w:rsidP="00854533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6032" behindDoc="0" locked="0" layoutInCell="1" allowOverlap="1" wp14:anchorId="0137C8FE" wp14:editId="5426665A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B27E" id="Straight Connector 89" o:spid="_x0000_s1026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9g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OvSn2A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0317FBC" wp14:editId="65FE29F5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6EBE" id="Rectangle 90" o:spid="_x0000_s1026" style="position:absolute;margin-left:336.75pt;margin-top:20.5pt;width:56.25pt;height:1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BCAJaa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9C93F6" wp14:editId="2BE53D27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EAD7A" id="Rectangle 96" o:spid="_x0000_s1026" style="position:absolute;margin-left:261.75pt;margin-top:20.5pt;width:56.2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6FbQ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2fZOh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</w:rPr>
        <w:t>Mematuhi etika penggunaan komputer</w:t>
      </w:r>
    </w:p>
    <w:p w14:paraId="6B7CE166" w14:textId="77777777" w:rsidR="00854533" w:rsidRPr="000F7708" w:rsidRDefault="00854533" w:rsidP="00854533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7056" behindDoc="0" locked="0" layoutInCell="1" allowOverlap="1" wp14:anchorId="1467D384" wp14:editId="6E2A3A54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36793" id="Straight Connector 97" o:spid="_x0000_s1026" style="position:absolute;z-index:251757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5ZEAIAACEEAAAOAAAAZHJzL2Uyb0RvYy54bWysU8Gu2jAQvFfqP1i+QxIae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vHj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qdp/a6uqjr7HqhledEKxrgK7O5DmeV/Z/rteVzHaRjLoQ3J&#10;I3qUCGTv/5F0tDK4d3V8r9lla0M3gqswh7H49mbCoP+6j1U/X/bq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A0Pzlk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</w:rPr>
        <w:t>Menepati masa</w:t>
      </w:r>
    </w:p>
    <w:p w14:paraId="30E000DD" w14:textId="77777777" w:rsidR="00854533" w:rsidRPr="000F7708" w:rsidRDefault="00854533" w:rsidP="00854533">
      <w:pPr>
        <w:pStyle w:val="ListParagraph"/>
        <w:spacing w:line="360" w:lineRule="auto"/>
        <w:ind w:left="0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1936" behindDoc="0" locked="0" layoutInCell="1" allowOverlap="1" wp14:anchorId="650C9E60" wp14:editId="3024BE7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A995" id="Straight Connector 103" o:spid="_x0000_s1026" style="position:absolute;z-index:251751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F8EAIAACQ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Hfxx&#10;fBACAAAk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page" w:horzAnchor="margin" w:tblpY="1065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54533" w:rsidRPr="000F7708" w14:paraId="0FEB2C84" w14:textId="77777777" w:rsidTr="00033F95">
        <w:trPr>
          <w:trHeight w:val="2130"/>
        </w:trPr>
        <w:tc>
          <w:tcPr>
            <w:tcW w:w="10224" w:type="dxa"/>
          </w:tcPr>
          <w:p w14:paraId="1C8DED0A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</w:p>
          <w:p w14:paraId="0BCB4871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Tandatangan dan Nama Pelatih                               Tandatangan dan Nama P</w:t>
            </w:r>
            <w:r>
              <w:rPr>
                <w:rFonts w:asciiTheme="minorBidi" w:hAnsiTheme="minorBidi"/>
              </w:rPr>
              <w:t>P</w:t>
            </w:r>
          </w:p>
          <w:p w14:paraId="10A6C62F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i/>
              </w:rPr>
              <w:t>Trainee’s Name and Signature                                 Lecturer Name and  Signature</w:t>
            </w:r>
          </w:p>
          <w:p w14:paraId="690DB637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..................................................                                 ....................................................</w:t>
            </w:r>
          </w:p>
          <w:p w14:paraId="4E143E36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(                                                 )                               (                                                    )</w:t>
            </w:r>
          </w:p>
          <w:p w14:paraId="79A37C79" w14:textId="77777777" w:rsidR="00854533" w:rsidRPr="000F7708" w:rsidRDefault="00854533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4C176F7C" w14:textId="77777777" w:rsidR="00854533" w:rsidRPr="000F7708" w:rsidRDefault="00854533" w:rsidP="00854533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b/>
          <w:lang w:val="fi-FI"/>
        </w:rPr>
        <w:t xml:space="preserve">KESELAMATAN &amp; PERSEKITARAN 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 xml:space="preserve"> SAFETY &amp; ENVIRONMENTAL</w:t>
      </w:r>
    </w:p>
    <w:p w14:paraId="3A1CD658" w14:textId="77777777" w:rsidR="00854533" w:rsidRPr="000F7708" w:rsidRDefault="00854533" w:rsidP="00854533">
      <w:pPr>
        <w:numPr>
          <w:ilvl w:val="0"/>
          <w:numId w:val="27"/>
        </w:numPr>
        <w:spacing w:after="0" w:line="240" w:lineRule="auto"/>
        <w:ind w:left="318" w:hanging="284"/>
        <w:rPr>
          <w:rFonts w:asciiTheme="minorBidi" w:hAnsiTheme="minorBidi"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65248" behindDoc="0" locked="0" layoutInCell="1" allowOverlap="1" wp14:anchorId="0CAAA84E" wp14:editId="0A07751B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4D487" id="Straight Connector 104" o:spid="_x0000_s1026" style="position:absolute;z-index:251765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c+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uK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B244C32" wp14:editId="1A8C0DA2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BC65" id="Rectangle 105" o:spid="_x0000_s1026" style="position:absolute;margin-left:336.75pt;margin-top:1.85pt;width:56.25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L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EYdEuBuAgAA5w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9F3AFCF" wp14:editId="64AC554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F181" id="Rectangle 7" o:spid="_x0000_s1026" style="position:absolute;margin-left:261.75pt;margin-top:1.85pt;width:56.25pt;height:16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lang w:val="fi-FI"/>
        </w:rPr>
        <w:t xml:space="preserve">Kaedah kerja mengikut prosedur serta </w:t>
      </w:r>
    </w:p>
    <w:p w14:paraId="7F57AFD4" w14:textId="77777777" w:rsidR="00854533" w:rsidRPr="000F7708" w:rsidRDefault="00854533" w:rsidP="00854533">
      <w:pPr>
        <w:spacing w:after="0" w:line="240" w:lineRule="auto"/>
        <w:ind w:left="318"/>
        <w:rPr>
          <w:rFonts w:asciiTheme="minorBidi" w:hAnsiTheme="minorBidi"/>
          <w:lang w:val="fi-FI"/>
        </w:rPr>
      </w:pPr>
      <w:r w:rsidRPr="000F7708">
        <w:rPr>
          <w:rFonts w:asciiTheme="minorBidi" w:hAnsiTheme="minorBidi"/>
          <w:lang w:val="fi-FI"/>
        </w:rPr>
        <w:t>Menitikberatkan keselamatan kerja</w:t>
      </w:r>
    </w:p>
    <w:p w14:paraId="62014B41" w14:textId="77777777" w:rsidR="00854533" w:rsidRPr="000F7708" w:rsidRDefault="00854533" w:rsidP="00854533">
      <w:pPr>
        <w:pStyle w:val="NoSpacing"/>
        <w:spacing w:after="200" w:line="276" w:lineRule="auto"/>
        <w:rPr>
          <w:rFonts w:asciiTheme="minorBidi" w:eastAsiaTheme="minorHAnsi" w:hAnsiTheme="minorBidi"/>
          <w:lang w:eastAsia="en-US"/>
        </w:rPr>
      </w:pPr>
    </w:p>
    <w:p w14:paraId="619BE08C" w14:textId="77777777" w:rsidR="00854533" w:rsidRDefault="00854533" w:rsidP="00536C70">
      <w:pPr>
        <w:pStyle w:val="NoSpacing"/>
        <w:spacing w:after="200" w:line="276" w:lineRule="auto"/>
        <w:rPr>
          <w:rFonts w:eastAsiaTheme="minorHAnsi"/>
          <w:lang w:eastAsia="en-US"/>
        </w:rPr>
      </w:pPr>
    </w:p>
    <w:p w14:paraId="34351C81" w14:textId="77777777" w:rsidR="00854533" w:rsidRPr="00536C70" w:rsidRDefault="00854533" w:rsidP="00536C70">
      <w:pPr>
        <w:pStyle w:val="NoSpacing"/>
        <w:spacing w:after="200" w:line="276" w:lineRule="auto"/>
        <w:rPr>
          <w:rFonts w:eastAsiaTheme="minorHAnsi"/>
          <w:lang w:eastAsia="en-US"/>
        </w:rPr>
      </w:pPr>
    </w:p>
    <w:sectPr w:rsidR="00854533" w:rsidRPr="00536C70" w:rsidSect="00B96FC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5D5F" w14:textId="77777777" w:rsidR="003C1C6D" w:rsidRDefault="003C1C6D" w:rsidP="00522599">
      <w:pPr>
        <w:spacing w:after="0" w:line="240" w:lineRule="auto"/>
      </w:pPr>
      <w:r>
        <w:separator/>
      </w:r>
    </w:p>
  </w:endnote>
  <w:endnote w:type="continuationSeparator" w:id="0">
    <w:p w14:paraId="5A4DD1F1" w14:textId="77777777" w:rsidR="003C1C6D" w:rsidRDefault="003C1C6D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00CB" w14:textId="77777777" w:rsidR="003C1C6D" w:rsidRDefault="003C1C6D" w:rsidP="00522599">
      <w:pPr>
        <w:spacing w:after="0" w:line="240" w:lineRule="auto"/>
      </w:pPr>
      <w:r>
        <w:separator/>
      </w:r>
    </w:p>
  </w:footnote>
  <w:footnote w:type="continuationSeparator" w:id="0">
    <w:p w14:paraId="3A428DD9" w14:textId="77777777" w:rsidR="003C1C6D" w:rsidRDefault="003C1C6D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5A126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  <w:p w14:paraId="0AB8B56D" w14:textId="77777777" w:rsidR="005A1267" w:rsidRDefault="005A1267"/>
  <w:p w14:paraId="2BB155C6" w14:textId="77777777" w:rsidR="005A1267" w:rsidRDefault="005A1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854533" w14:paraId="3F15BF3E" w14:textId="77777777" w:rsidTr="00854533">
      <w:trPr>
        <w:trHeight w:val="281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854533" w:rsidRPr="00854533" w:rsidRDefault="00854533" w:rsidP="0085453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 w:rsidRPr="00854533">
            <w:rPr>
              <w:rFonts w:ascii="Arial" w:eastAsia="Arial" w:hAnsi="Arial" w:cs="Arial"/>
              <w:b/>
            </w:rPr>
            <w:t xml:space="preserve">NO. KOD / </w:t>
          </w:r>
          <w:r w:rsidRPr="00854533"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77E40766" w:rsidR="00854533" w:rsidRPr="00854533" w:rsidRDefault="00854533" w:rsidP="00854533">
          <w:pPr>
            <w:pStyle w:val="NoSpacing"/>
            <w:spacing w:line="276" w:lineRule="auto"/>
            <w:jc w:val="center"/>
            <w:rPr>
              <w:rFonts w:ascii="Arial" w:eastAsia="Arial" w:hAnsi="Arial" w:cs="Arial"/>
              <w:lang w:eastAsia="en-US"/>
            </w:rPr>
          </w:pPr>
          <w:r w:rsidRPr="00854533">
            <w:rPr>
              <w:rFonts w:ascii="Arial" w:eastAsia="Arial" w:hAnsi="Arial" w:cs="Arial"/>
              <w:lang w:eastAsia="en-US"/>
            </w:rPr>
            <w:t>KPD 4015/K(12/13)</w:t>
          </w:r>
        </w:p>
      </w:tc>
      <w:tc>
        <w:tcPr>
          <w:tcW w:w="3839" w:type="dxa"/>
          <w:vAlign w:val="center"/>
        </w:tcPr>
        <w:p w14:paraId="46D9A56F" w14:textId="1E4555B6" w:rsidR="00854533" w:rsidRPr="00854533" w:rsidRDefault="00854533" w:rsidP="00854533">
          <w:pPr>
            <w:spacing w:after="0"/>
            <w:rPr>
              <w:rFonts w:ascii="Arial" w:eastAsia="Arial" w:hAnsi="Arial" w:cs="Arial"/>
            </w:rPr>
          </w:pPr>
          <w:r w:rsidRPr="00854533">
            <w:rPr>
              <w:rFonts w:ascii="Arial" w:eastAsia="Arial" w:hAnsi="Arial" w:cs="Arial"/>
            </w:rPr>
            <w:t xml:space="preserve">Muka Surat / </w:t>
          </w:r>
          <w:r w:rsidRPr="00854533">
            <w:rPr>
              <w:rFonts w:ascii="Arial" w:eastAsia="Arial" w:hAnsi="Arial" w:cs="Arial"/>
              <w:i/>
            </w:rPr>
            <w:t xml:space="preserve">Page : </w:t>
          </w:r>
          <w:r w:rsidRPr="00854533">
            <w:rPr>
              <w:rFonts w:ascii="Arial" w:eastAsia="Arial" w:hAnsi="Arial" w:cs="Arial"/>
              <w:i/>
            </w:rPr>
            <w:fldChar w:fldCharType="begin"/>
          </w:r>
          <w:r w:rsidRPr="00854533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854533">
            <w:rPr>
              <w:rFonts w:ascii="Arial" w:eastAsia="Arial" w:hAnsi="Arial" w:cs="Arial"/>
              <w:i/>
            </w:rPr>
            <w:fldChar w:fldCharType="separate"/>
          </w:r>
          <w:r w:rsidR="003C1C6D">
            <w:rPr>
              <w:rFonts w:ascii="Arial" w:eastAsia="Arial" w:hAnsi="Arial" w:cs="Arial"/>
              <w:i/>
              <w:noProof/>
            </w:rPr>
            <w:t>3</w:t>
          </w:r>
          <w:r w:rsidRPr="00854533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080BC8EE" w:rsidR="00854533" w:rsidRPr="00854533" w:rsidRDefault="00854533" w:rsidP="00854533">
          <w:pPr>
            <w:spacing w:after="0"/>
            <w:rPr>
              <w:rFonts w:ascii="Arial" w:eastAsia="Arial" w:hAnsi="Arial" w:cs="Arial"/>
            </w:rPr>
          </w:pPr>
          <w:r w:rsidRPr="00854533">
            <w:rPr>
              <w:rFonts w:ascii="Arial" w:eastAsia="Arial" w:hAnsi="Arial" w:cs="Arial"/>
            </w:rPr>
            <w:t xml:space="preserve">Drp / </w:t>
          </w:r>
          <w:r w:rsidRPr="00854533">
            <w:rPr>
              <w:rFonts w:ascii="Arial" w:eastAsia="Arial" w:hAnsi="Arial" w:cs="Arial"/>
              <w:i/>
            </w:rPr>
            <w:t>of</w:t>
          </w:r>
          <w:r w:rsidRPr="00854533"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</w:rPr>
            <w:t>8</w:t>
          </w:r>
        </w:p>
      </w:tc>
    </w:tr>
  </w:tbl>
  <w:p w14:paraId="02C62E78" w14:textId="77777777" w:rsidR="005A1267" w:rsidRDefault="005A1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A1E6A"/>
    <w:multiLevelType w:val="hybridMultilevel"/>
    <w:tmpl w:val="1130C81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520FE"/>
    <w:multiLevelType w:val="hybridMultilevel"/>
    <w:tmpl w:val="CB283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404B"/>
    <w:multiLevelType w:val="hybridMultilevel"/>
    <w:tmpl w:val="356A87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27C48"/>
    <w:multiLevelType w:val="hybridMultilevel"/>
    <w:tmpl w:val="356A87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22C8C"/>
    <w:multiLevelType w:val="hybridMultilevel"/>
    <w:tmpl w:val="63D690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455A3"/>
    <w:multiLevelType w:val="hybridMultilevel"/>
    <w:tmpl w:val="3D9E3BD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125"/>
    <w:multiLevelType w:val="hybridMultilevel"/>
    <w:tmpl w:val="CB283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E6DA5"/>
    <w:multiLevelType w:val="hybridMultilevel"/>
    <w:tmpl w:val="2B5E3F1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45"/>
  </w:num>
  <w:num w:numId="4">
    <w:abstractNumId w:val="20"/>
  </w:num>
  <w:num w:numId="5">
    <w:abstractNumId w:val="5"/>
  </w:num>
  <w:num w:numId="6">
    <w:abstractNumId w:val="7"/>
  </w:num>
  <w:num w:numId="7">
    <w:abstractNumId w:val="39"/>
  </w:num>
  <w:num w:numId="8">
    <w:abstractNumId w:val="3"/>
  </w:num>
  <w:num w:numId="9">
    <w:abstractNumId w:val="48"/>
  </w:num>
  <w:num w:numId="10">
    <w:abstractNumId w:val="25"/>
  </w:num>
  <w:num w:numId="11">
    <w:abstractNumId w:val="31"/>
  </w:num>
  <w:num w:numId="12">
    <w:abstractNumId w:val="0"/>
  </w:num>
  <w:num w:numId="13">
    <w:abstractNumId w:val="27"/>
  </w:num>
  <w:num w:numId="14">
    <w:abstractNumId w:val="1"/>
  </w:num>
  <w:num w:numId="15">
    <w:abstractNumId w:val="4"/>
  </w:num>
  <w:num w:numId="16">
    <w:abstractNumId w:val="30"/>
  </w:num>
  <w:num w:numId="17">
    <w:abstractNumId w:val="36"/>
  </w:num>
  <w:num w:numId="18">
    <w:abstractNumId w:val="29"/>
  </w:num>
  <w:num w:numId="19">
    <w:abstractNumId w:val="14"/>
  </w:num>
  <w:num w:numId="20">
    <w:abstractNumId w:val="46"/>
  </w:num>
  <w:num w:numId="21">
    <w:abstractNumId w:val="42"/>
  </w:num>
  <w:num w:numId="22">
    <w:abstractNumId w:val="11"/>
  </w:num>
  <w:num w:numId="23">
    <w:abstractNumId w:val="24"/>
  </w:num>
  <w:num w:numId="24">
    <w:abstractNumId w:val="6"/>
  </w:num>
  <w:num w:numId="25">
    <w:abstractNumId w:val="15"/>
  </w:num>
  <w:num w:numId="26">
    <w:abstractNumId w:val="10"/>
  </w:num>
  <w:num w:numId="27">
    <w:abstractNumId w:val="26"/>
  </w:num>
  <w:num w:numId="28">
    <w:abstractNumId w:val="12"/>
  </w:num>
  <w:num w:numId="29">
    <w:abstractNumId w:val="23"/>
  </w:num>
  <w:num w:numId="30">
    <w:abstractNumId w:val="18"/>
  </w:num>
  <w:num w:numId="31">
    <w:abstractNumId w:val="47"/>
  </w:num>
  <w:num w:numId="32">
    <w:abstractNumId w:val="33"/>
  </w:num>
  <w:num w:numId="33">
    <w:abstractNumId w:val="44"/>
  </w:num>
  <w:num w:numId="34">
    <w:abstractNumId w:val="21"/>
  </w:num>
  <w:num w:numId="35">
    <w:abstractNumId w:val="19"/>
  </w:num>
  <w:num w:numId="36">
    <w:abstractNumId w:val="22"/>
  </w:num>
  <w:num w:numId="37">
    <w:abstractNumId w:val="9"/>
  </w:num>
  <w:num w:numId="38">
    <w:abstractNumId w:val="13"/>
  </w:num>
  <w:num w:numId="39">
    <w:abstractNumId w:val="4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7"/>
  </w:num>
  <w:num w:numId="43">
    <w:abstractNumId w:val="40"/>
  </w:num>
  <w:num w:numId="44">
    <w:abstractNumId w:val="8"/>
  </w:num>
  <w:num w:numId="45">
    <w:abstractNumId w:val="38"/>
  </w:num>
  <w:num w:numId="46">
    <w:abstractNumId w:val="2"/>
  </w:num>
  <w:num w:numId="47">
    <w:abstractNumId w:val="28"/>
  </w:num>
  <w:num w:numId="48">
    <w:abstractNumId w:val="17"/>
  </w:num>
  <w:num w:numId="49">
    <w:abstractNumId w:val="4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308D0"/>
    <w:rsid w:val="000347DA"/>
    <w:rsid w:val="00043F7E"/>
    <w:rsid w:val="00057CA4"/>
    <w:rsid w:val="00061E52"/>
    <w:rsid w:val="00084513"/>
    <w:rsid w:val="000A2803"/>
    <w:rsid w:val="000C7E2B"/>
    <w:rsid w:val="000D7B24"/>
    <w:rsid w:val="00142FB0"/>
    <w:rsid w:val="00144B00"/>
    <w:rsid w:val="00187296"/>
    <w:rsid w:val="001B17F3"/>
    <w:rsid w:val="001B3339"/>
    <w:rsid w:val="001C05E7"/>
    <w:rsid w:val="001D3A53"/>
    <w:rsid w:val="001E1E25"/>
    <w:rsid w:val="001E3378"/>
    <w:rsid w:val="001F73D1"/>
    <w:rsid w:val="00220FEB"/>
    <w:rsid w:val="00221F8F"/>
    <w:rsid w:val="002363D6"/>
    <w:rsid w:val="00280CAC"/>
    <w:rsid w:val="002B058D"/>
    <w:rsid w:val="002B1EA2"/>
    <w:rsid w:val="002D4D6E"/>
    <w:rsid w:val="002E6310"/>
    <w:rsid w:val="002E6369"/>
    <w:rsid w:val="002E7AAF"/>
    <w:rsid w:val="00307D79"/>
    <w:rsid w:val="00313612"/>
    <w:rsid w:val="003313D4"/>
    <w:rsid w:val="00334D77"/>
    <w:rsid w:val="00372817"/>
    <w:rsid w:val="00381DD3"/>
    <w:rsid w:val="003834DC"/>
    <w:rsid w:val="003C1C6D"/>
    <w:rsid w:val="003D4CB7"/>
    <w:rsid w:val="003E4885"/>
    <w:rsid w:val="003F2774"/>
    <w:rsid w:val="004327CC"/>
    <w:rsid w:val="00437290"/>
    <w:rsid w:val="004630A0"/>
    <w:rsid w:val="00463638"/>
    <w:rsid w:val="00466EEE"/>
    <w:rsid w:val="00472F98"/>
    <w:rsid w:val="004F0EF0"/>
    <w:rsid w:val="004F7708"/>
    <w:rsid w:val="00522599"/>
    <w:rsid w:val="005234D8"/>
    <w:rsid w:val="00536C70"/>
    <w:rsid w:val="0054059C"/>
    <w:rsid w:val="00551FEC"/>
    <w:rsid w:val="005551EC"/>
    <w:rsid w:val="0058594A"/>
    <w:rsid w:val="0059520F"/>
    <w:rsid w:val="005A1267"/>
    <w:rsid w:val="005A4494"/>
    <w:rsid w:val="005B5FDD"/>
    <w:rsid w:val="005C4F52"/>
    <w:rsid w:val="005C536A"/>
    <w:rsid w:val="005E370C"/>
    <w:rsid w:val="005E7516"/>
    <w:rsid w:val="0061200C"/>
    <w:rsid w:val="00664F05"/>
    <w:rsid w:val="006701F3"/>
    <w:rsid w:val="006775AE"/>
    <w:rsid w:val="006F2771"/>
    <w:rsid w:val="00702A48"/>
    <w:rsid w:val="0070578C"/>
    <w:rsid w:val="00742FBB"/>
    <w:rsid w:val="00780E64"/>
    <w:rsid w:val="007E36D4"/>
    <w:rsid w:val="007F5D44"/>
    <w:rsid w:val="00854533"/>
    <w:rsid w:val="00864A41"/>
    <w:rsid w:val="0088746F"/>
    <w:rsid w:val="008A4B39"/>
    <w:rsid w:val="008A7FF6"/>
    <w:rsid w:val="008E4D11"/>
    <w:rsid w:val="0093260B"/>
    <w:rsid w:val="00933E29"/>
    <w:rsid w:val="009439AF"/>
    <w:rsid w:val="0096625F"/>
    <w:rsid w:val="00976D2F"/>
    <w:rsid w:val="009B4E06"/>
    <w:rsid w:val="009C1A9A"/>
    <w:rsid w:val="009D3A06"/>
    <w:rsid w:val="00A346CD"/>
    <w:rsid w:val="00A47F71"/>
    <w:rsid w:val="00A85358"/>
    <w:rsid w:val="00AA0107"/>
    <w:rsid w:val="00AA2F13"/>
    <w:rsid w:val="00AE1002"/>
    <w:rsid w:val="00AE7380"/>
    <w:rsid w:val="00AF40A8"/>
    <w:rsid w:val="00B1029F"/>
    <w:rsid w:val="00B17FE9"/>
    <w:rsid w:val="00B22C81"/>
    <w:rsid w:val="00B26A0C"/>
    <w:rsid w:val="00B26A9A"/>
    <w:rsid w:val="00B533A5"/>
    <w:rsid w:val="00B60FBA"/>
    <w:rsid w:val="00B65F9E"/>
    <w:rsid w:val="00B80997"/>
    <w:rsid w:val="00B80A0A"/>
    <w:rsid w:val="00B909E5"/>
    <w:rsid w:val="00B94B4E"/>
    <w:rsid w:val="00B96FCA"/>
    <w:rsid w:val="00BB19C6"/>
    <w:rsid w:val="00BB493D"/>
    <w:rsid w:val="00C0357D"/>
    <w:rsid w:val="00C2108F"/>
    <w:rsid w:val="00C235A0"/>
    <w:rsid w:val="00C42E23"/>
    <w:rsid w:val="00C44E07"/>
    <w:rsid w:val="00C670DC"/>
    <w:rsid w:val="00C73ED9"/>
    <w:rsid w:val="00C76B37"/>
    <w:rsid w:val="00CA0C78"/>
    <w:rsid w:val="00CB69B7"/>
    <w:rsid w:val="00CD4FEB"/>
    <w:rsid w:val="00CE5E8E"/>
    <w:rsid w:val="00CE6842"/>
    <w:rsid w:val="00CE7ECA"/>
    <w:rsid w:val="00D31B5F"/>
    <w:rsid w:val="00D36480"/>
    <w:rsid w:val="00D45591"/>
    <w:rsid w:val="00D47B17"/>
    <w:rsid w:val="00D656CF"/>
    <w:rsid w:val="00D65E73"/>
    <w:rsid w:val="00D77557"/>
    <w:rsid w:val="00DC614A"/>
    <w:rsid w:val="00E01441"/>
    <w:rsid w:val="00E035E5"/>
    <w:rsid w:val="00E14D68"/>
    <w:rsid w:val="00E62336"/>
    <w:rsid w:val="00E656F8"/>
    <w:rsid w:val="00E95EE9"/>
    <w:rsid w:val="00EB11F1"/>
    <w:rsid w:val="00F07843"/>
    <w:rsid w:val="00F13160"/>
    <w:rsid w:val="00F13A51"/>
    <w:rsid w:val="00F36E40"/>
    <w:rsid w:val="00F44235"/>
    <w:rsid w:val="00F5258B"/>
    <w:rsid w:val="00FA77E5"/>
    <w:rsid w:val="00FB56FC"/>
    <w:rsid w:val="00FB779A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F406E775-8B9C-42DE-9737-E385746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854533"/>
    <w:pPr>
      <w:keepNext/>
      <w:framePr w:hSpace="180" w:wrap="around" w:hAnchor="margin" w:y="-413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FBB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2Char">
    <w:name w:val="Heading 2 Char"/>
    <w:basedOn w:val="DefaultParagraphFont"/>
    <w:link w:val="Heading2"/>
    <w:uiPriority w:val="9"/>
    <w:rsid w:val="00742FBB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5453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0091-7C19-4343-969B-F24B00A7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epang</dc:creator>
  <cp:keywords/>
  <dc:description/>
  <cp:lastModifiedBy>sarahzakaria92@yahoo.com.my</cp:lastModifiedBy>
  <cp:revision>2</cp:revision>
  <cp:lastPrinted>2019-10-03T14:48:00Z</cp:lastPrinted>
  <dcterms:created xsi:type="dcterms:W3CDTF">2019-10-03T15:14:00Z</dcterms:created>
  <dcterms:modified xsi:type="dcterms:W3CDTF">2019-10-03T15:14:00Z</dcterms:modified>
</cp:coreProperties>
</file>